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22E" w:rsidRPr="000C54B3" w:rsidRDefault="0079422E" w:rsidP="0079422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2</w:t>
      </w:r>
    </w:p>
    <w:p w:rsidR="0079422E" w:rsidRDefault="0079422E" w:rsidP="0079422E">
      <w:pPr>
        <w:jc w:val="right"/>
      </w:pPr>
      <w:r>
        <w:t>к решению Совета депутатов</w:t>
      </w:r>
    </w:p>
    <w:p w:rsidR="0079422E" w:rsidRDefault="0079422E" w:rsidP="0079422E">
      <w:pPr>
        <w:jc w:val="right"/>
      </w:pPr>
      <w:r>
        <w:t>городского округа город Выкса</w:t>
      </w:r>
    </w:p>
    <w:p w:rsidR="0079422E" w:rsidRDefault="0079422E" w:rsidP="0079422E">
      <w:pPr>
        <w:jc w:val="right"/>
      </w:pPr>
      <w:r>
        <w:t>Нижегородской области</w:t>
      </w:r>
    </w:p>
    <w:p w:rsidR="0079422E" w:rsidRDefault="0079422E" w:rsidP="0079422E">
      <w:pPr>
        <w:ind w:right="-2"/>
        <w:jc w:val="right"/>
      </w:pPr>
      <w:r>
        <w:t>от 19.12.2025 № 97</w:t>
      </w:r>
    </w:p>
    <w:p w:rsidR="0079422E" w:rsidRDefault="0079422E" w:rsidP="0079422E">
      <w:pPr>
        <w:ind w:right="-2"/>
        <w:jc w:val="right"/>
      </w:pPr>
    </w:p>
    <w:p w:rsidR="0079422E" w:rsidRPr="00D81B31" w:rsidRDefault="0079422E" w:rsidP="0079422E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b/>
          <w:bCs/>
          <w:sz w:val="32"/>
          <w:szCs w:val="32"/>
        </w:rPr>
        <w:t>2026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A72C2E" w:rsidRDefault="0079422E" w:rsidP="0079422E">
      <w:pPr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231"/>
        <w:gridCol w:w="566"/>
        <w:gridCol w:w="1253"/>
        <w:gridCol w:w="1253"/>
        <w:gridCol w:w="1253"/>
      </w:tblGrid>
      <w:tr w:rsidR="0079422E" w:rsidRPr="00C94A9A" w:rsidTr="00793DE7">
        <w:trPr>
          <w:trHeight w:val="300"/>
          <w:tblHeader/>
        </w:trPr>
        <w:tc>
          <w:tcPr>
            <w:tcW w:w="4083" w:type="dxa"/>
            <w:vMerge w:val="restart"/>
            <w:shd w:val="clear" w:color="auto" w:fill="auto"/>
            <w:vAlign w:val="center"/>
            <w:hideMark/>
          </w:tcPr>
          <w:p w:rsidR="0079422E" w:rsidRPr="007B4F3A" w:rsidRDefault="0079422E" w:rsidP="00793DE7">
            <w:pPr>
              <w:ind w:left="-68" w:right="-68"/>
              <w:jc w:val="center"/>
              <w:rPr>
                <w:b/>
                <w:color w:val="000000"/>
              </w:rPr>
            </w:pPr>
            <w:r w:rsidRPr="007B4F3A">
              <w:rPr>
                <w:b/>
                <w:color w:val="000000"/>
              </w:rPr>
              <w:t>Наименование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  <w:hideMark/>
          </w:tcPr>
          <w:p w:rsidR="0079422E" w:rsidRPr="007B4F3A" w:rsidRDefault="0079422E" w:rsidP="00793DE7">
            <w:pPr>
              <w:ind w:left="-85" w:right="-85"/>
              <w:jc w:val="center"/>
              <w:rPr>
                <w:b/>
                <w:color w:val="000000"/>
              </w:rPr>
            </w:pPr>
            <w:r w:rsidRPr="007B4F3A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79422E" w:rsidRDefault="0079422E" w:rsidP="00793DE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79422E" w:rsidRDefault="0079422E" w:rsidP="00793DE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79422E" w:rsidRDefault="0079422E" w:rsidP="00793DE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79422E" w:rsidRPr="00C94A9A" w:rsidTr="00793DE7">
        <w:trPr>
          <w:trHeight w:val="300"/>
          <w:tblHeader/>
        </w:trPr>
        <w:tc>
          <w:tcPr>
            <w:tcW w:w="4083" w:type="dxa"/>
            <w:vMerge/>
            <w:vAlign w:val="center"/>
            <w:hideMark/>
          </w:tcPr>
          <w:p w:rsidR="0079422E" w:rsidRPr="007B4F3A" w:rsidRDefault="0079422E" w:rsidP="00793DE7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9422E" w:rsidRPr="007B4F3A" w:rsidRDefault="0079422E" w:rsidP="00793DE7">
            <w:pPr>
              <w:ind w:left="-85" w:right="-85"/>
              <w:jc w:val="center"/>
              <w:rPr>
                <w:b/>
                <w:color w:val="000000"/>
              </w:rPr>
            </w:pPr>
            <w:r w:rsidRPr="007B4F3A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9422E" w:rsidRPr="007B4F3A" w:rsidRDefault="0079422E" w:rsidP="00793DE7">
            <w:pPr>
              <w:ind w:left="-85" w:right="-85"/>
              <w:jc w:val="center"/>
              <w:rPr>
                <w:b/>
                <w:color w:val="000000"/>
              </w:rPr>
            </w:pPr>
            <w:r w:rsidRPr="007B4F3A">
              <w:rPr>
                <w:b/>
                <w:color w:val="000000"/>
              </w:rPr>
              <w:t>Вид расходов</w:t>
            </w:r>
          </w:p>
        </w:tc>
        <w:tc>
          <w:tcPr>
            <w:tcW w:w="1253" w:type="dxa"/>
            <w:vMerge/>
            <w:vAlign w:val="center"/>
            <w:hideMark/>
          </w:tcPr>
          <w:p w:rsidR="0079422E" w:rsidRPr="00C94A9A" w:rsidRDefault="0079422E" w:rsidP="00793DE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79422E" w:rsidRPr="00C94A9A" w:rsidRDefault="0079422E" w:rsidP="00793DE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79422E" w:rsidRPr="00C94A9A" w:rsidRDefault="0079422E" w:rsidP="00793DE7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7 74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5 44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914,4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7 28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3 57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</w:t>
            </w:r>
            <w:r>
              <w:rPr>
                <w:color w:val="000000"/>
              </w:rPr>
              <w:lastRenderedPageBreak/>
              <w:t>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</w:t>
            </w:r>
            <w:r>
              <w:rPr>
                <w:color w:val="000000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9 63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      </w:r>
            <w:r>
              <w:rPr>
                <w:color w:val="000000"/>
              </w:rPr>
              <w:lastRenderedPageBreak/>
              <w:t>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0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46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</w:t>
            </w:r>
            <w:r>
              <w:rPr>
                <w:color w:val="000000"/>
              </w:rPr>
              <w:lastRenderedPageBreak/>
              <w:t>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7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форм и методов </w:t>
            </w:r>
            <w:r>
              <w:rPr>
                <w:color w:val="000000"/>
              </w:rPr>
              <w:lastRenderedPageBreak/>
              <w:t>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1.000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92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8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8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7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</w:t>
            </w:r>
            <w:r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2.249</w:t>
            </w: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1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1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48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1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01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02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</w:t>
            </w:r>
            <w:r>
              <w:rPr>
                <w:color w:val="000000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99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2.465</w:t>
            </w: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99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9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9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4.005</w:t>
            </w: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40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>
              <w:rPr>
                <w:color w:val="00000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Адресная социальная поддержка граждан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8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8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</w:t>
            </w:r>
            <w:r>
              <w:rPr>
                <w:color w:val="000000"/>
              </w:rPr>
              <w:lastRenderedPageBreak/>
              <w:t>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</w:t>
            </w: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8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8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твращение негативного влияния отход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0.00.000</w:t>
            </w:r>
            <w:r>
              <w:rPr>
                <w:b/>
                <w:bCs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5 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 7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056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 71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 0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313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49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82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4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0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6 63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40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культурно - </w:t>
            </w:r>
            <w:r>
              <w:rPr>
                <w:color w:val="000000"/>
              </w:rPr>
              <w:lastRenderedPageBreak/>
              <w:t>досугов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 19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8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03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197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7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43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2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2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2.253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12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35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51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51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</w:t>
            </w: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56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молодежной полит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34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</w:pPr>
            <w: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</w:pPr>
            <w: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3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20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20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2.205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5 08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9422E" w:rsidRPr="00C94A9A" w:rsidTr="00793DE7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9422E" w:rsidRPr="00C94A9A" w:rsidTr="00793DE7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6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6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управления объектами недвижимости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62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62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7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7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6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мероприятий гражданской обороны, предупреждения и ликвидации чрезвычайных ситуаций, </w:t>
            </w:r>
            <w:r>
              <w:rPr>
                <w:b/>
                <w:bCs/>
              </w:rPr>
              <w:lastRenderedPageBreak/>
              <w:t>совершенствование системы антикризисного управления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9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70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6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6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обучение населения способам защиты от чрезвычайных </w:t>
            </w:r>
            <w:r>
              <w:rPr>
                <w:color w:val="000000"/>
              </w:rPr>
              <w:lastRenderedPageBreak/>
              <w:t>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70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63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 72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01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01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9422E" w:rsidRPr="00C94A9A" w:rsidTr="00793DE7">
        <w:trPr>
          <w:trHeight w:val="36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.03.228</w:t>
            </w: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9422E" w:rsidRPr="00C94A9A" w:rsidTr="00793DE7">
        <w:trPr>
          <w:trHeight w:val="33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 w:rsidRPr="002964E2"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совершенствование </w:t>
            </w:r>
            <w:r>
              <w:rPr>
                <w:color w:val="000000"/>
              </w:rPr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 w:rsidRPr="00A336C2"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 w:rsidRPr="00A336C2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 w:rsidRPr="00817CFE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 w:rsidRPr="00817CFE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70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70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 10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</w:t>
            </w:r>
            <w:r>
              <w:rPr>
                <w:color w:val="000000"/>
              </w:rPr>
              <w:lastRenderedPageBreak/>
              <w:t>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 99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0 27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21 047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 99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0 27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21 047,4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 448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 5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 305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 3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9 44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 118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62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6 0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 919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62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6 0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 919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5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5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13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78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08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2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5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0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</w:t>
            </w:r>
            <w:r>
              <w:rPr>
                <w:color w:val="000000"/>
              </w:rPr>
              <w:lastRenderedPageBreak/>
              <w:t>органов местного самоуправления север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01</w:t>
            </w:r>
            <w:r>
              <w:rPr>
                <w:color w:val="000000"/>
              </w:rPr>
              <w:lastRenderedPageBreak/>
              <w:t>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1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42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10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 26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80 09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0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3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586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3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495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05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 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539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 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539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08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7 06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479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9422E" w:rsidRPr="00C94A9A" w:rsidTr="00793DE7">
        <w:trPr>
          <w:trHeight w:val="94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Уплата налогов, сборов и иных </w:t>
            </w:r>
            <w:r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465</w:t>
            </w: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 55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 81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9 517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060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332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по благоустройству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6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</w:t>
            </w: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служивание муниципального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23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9 94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8 51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</w:t>
            </w:r>
            <w:r>
              <w:rPr>
                <w:color w:val="000000"/>
              </w:rPr>
              <w:lastRenderedPageBreak/>
              <w:t>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</w:t>
            </w:r>
            <w:r>
              <w:rPr>
                <w:color w:val="000000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3</w:t>
            </w: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9422E" w:rsidRPr="00C94A9A" w:rsidTr="00793DE7">
        <w:trPr>
          <w:trHeight w:val="153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</w:t>
            </w: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</w:t>
            </w:r>
            <w:r>
              <w:rPr>
                <w:color w:val="000000"/>
              </w:rPr>
              <w:lastRenderedPageBreak/>
              <w:t>не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9422E" w:rsidRPr="00C94A9A" w:rsidTr="00793DE7">
        <w:trPr>
          <w:trHeight w:val="88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07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5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07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5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07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58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79422E" w:rsidRPr="00C94A9A" w:rsidTr="00793DE7">
        <w:trPr>
          <w:trHeight w:val="37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60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9422E" w:rsidRPr="00C94A9A" w:rsidTr="00793DE7">
        <w:trPr>
          <w:trHeight w:val="25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9422E" w:rsidRPr="00C94A9A" w:rsidTr="00793DE7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ероприятий при осуществлении деятельности по </w:t>
            </w:r>
            <w:r>
              <w:rPr>
                <w:color w:val="000000"/>
              </w:rPr>
              <w:lastRenderedPageBreak/>
              <w:t>обращению с животными без владельце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9422E" w:rsidRPr="00C94A9A" w:rsidTr="00793DE7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</w:t>
            </w:r>
            <w:r>
              <w:rPr>
                <w:color w:val="000000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69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9422E" w:rsidRPr="00C94A9A" w:rsidTr="00793DE7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98</w:t>
            </w: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5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51,5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Жиль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И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774,2</w:t>
            </w:r>
          </w:p>
        </w:tc>
      </w:tr>
      <w:tr w:rsidR="0079422E" w:rsidRPr="00C94A9A" w:rsidTr="00793DE7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4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522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</w:t>
            </w:r>
            <w:r>
              <w:rPr>
                <w:color w:val="000000"/>
              </w:rPr>
              <w:lastRenderedPageBreak/>
              <w:t>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9422E" w:rsidRPr="00C94A9A" w:rsidTr="00793DE7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79422E" w:rsidRDefault="0079422E" w:rsidP="00793DE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9422E" w:rsidRDefault="0079422E" w:rsidP="00793DE7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9422E" w:rsidRDefault="0079422E" w:rsidP="00793DE7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</w:tbl>
    <w:p w:rsidR="0079422E" w:rsidRPr="0079422E" w:rsidRDefault="0079422E" w:rsidP="0079422E"/>
    <w:sectPr w:rsidR="0079422E" w:rsidRPr="0079422E" w:rsidSect="00055480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64" w:rsidRDefault="00B10564">
      <w:r>
        <w:separator/>
      </w:r>
    </w:p>
  </w:endnote>
  <w:endnote w:type="continuationSeparator" w:id="0">
    <w:p w:rsidR="00B10564" w:rsidRDefault="00B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64" w:rsidRDefault="00B10564">
      <w:r>
        <w:separator/>
      </w:r>
    </w:p>
  </w:footnote>
  <w:footnote w:type="continuationSeparator" w:id="0">
    <w:p w:rsidR="00B10564" w:rsidRDefault="00B1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79422E">
          <w:rPr>
            <w:noProof/>
          </w:rPr>
          <w:t>3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22E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64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7CB041-4479-45D7-8BAF-06A4FDB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E2AF-747D-471C-B326-D4E9412B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3</Pages>
  <Words>19380</Words>
  <Characters>11046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5</cp:revision>
  <cp:lastPrinted>2022-01-21T11:37:00Z</cp:lastPrinted>
  <dcterms:created xsi:type="dcterms:W3CDTF">2022-02-03T10:29:00Z</dcterms:created>
  <dcterms:modified xsi:type="dcterms:W3CDTF">2026-01-15T07:26:00Z</dcterms:modified>
</cp:coreProperties>
</file>